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AB" w:rsidRDefault="00C27BFD" w:rsidP="00F44BAB">
      <w:pPr>
        <w:jc w:val="center"/>
        <w:rPr>
          <w:b/>
        </w:rPr>
      </w:pPr>
      <w:r w:rsidRPr="00C27BF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5pt;margin-top:-18pt;width:80.1pt;height:81pt;z-index:251658240">
            <v:imagedata r:id="rId6" o:title=""/>
          </v:shape>
          <o:OLEObject Type="Embed" ProgID="MSDraw.1.01" ShapeID="_x0000_s1026" DrawAspect="Content" ObjectID="_1682756318" r:id="rId7"/>
        </w:pict>
      </w:r>
      <w:r w:rsidR="00F44BAB">
        <w:rPr>
          <w:b/>
        </w:rPr>
        <w:t xml:space="preserve">CITTA’ </w:t>
      </w:r>
      <w:proofErr w:type="spellStart"/>
      <w:r w:rsidR="00F44BAB">
        <w:rPr>
          <w:b/>
        </w:rPr>
        <w:t>DI</w:t>
      </w:r>
      <w:proofErr w:type="spellEnd"/>
      <w:r w:rsidR="00F44BAB">
        <w:rPr>
          <w:b/>
        </w:rPr>
        <w:t xml:space="preserve"> CHERASCO</w:t>
      </w:r>
    </w:p>
    <w:p w:rsidR="00F44BAB" w:rsidRDefault="00F44BAB" w:rsidP="00F44BAB">
      <w:pPr>
        <w:jc w:val="center"/>
        <w:rPr>
          <w:b/>
        </w:rPr>
      </w:pPr>
      <w:r>
        <w:rPr>
          <w:b/>
        </w:rPr>
        <w:t>MEDAGLIA D’ARGENTO AL MERITO CIVILE</w:t>
      </w:r>
    </w:p>
    <w:p w:rsidR="00F44BAB" w:rsidRDefault="00F44BAB" w:rsidP="00F44BAB">
      <w:pPr>
        <w:jc w:val="center"/>
        <w:rPr>
          <w:i/>
        </w:rPr>
      </w:pPr>
      <w:r>
        <w:rPr>
          <w:i/>
        </w:rPr>
        <w:t xml:space="preserve">Via Vittorio Emanuele n. 79 - 12062 PROVINCIA </w:t>
      </w:r>
      <w:proofErr w:type="spellStart"/>
      <w:r>
        <w:rPr>
          <w:i/>
        </w:rPr>
        <w:t>DI</w:t>
      </w:r>
      <w:proofErr w:type="spellEnd"/>
      <w:r>
        <w:rPr>
          <w:i/>
        </w:rPr>
        <w:t xml:space="preserve"> CUNEO </w:t>
      </w:r>
    </w:p>
    <w:p w:rsidR="00F44BAB" w:rsidRPr="00C27568" w:rsidRDefault="00710BEC" w:rsidP="00F44BAB">
      <w:pPr>
        <w:jc w:val="center"/>
        <w:rPr>
          <w:i/>
        </w:rPr>
      </w:pPr>
      <w:r>
        <w:rPr>
          <w:i/>
        </w:rPr>
        <w:t>Ufficio Tributi</w:t>
      </w:r>
      <w:r w:rsidR="00F44BAB">
        <w:rPr>
          <w:i/>
        </w:rPr>
        <w:t xml:space="preserve"> Tel. </w:t>
      </w:r>
      <w:r w:rsidR="00F44BAB" w:rsidRPr="00C27568">
        <w:rPr>
          <w:i/>
        </w:rPr>
        <w:t>(0172) 42.70.3</w:t>
      </w:r>
      <w:r w:rsidRPr="00C27568">
        <w:rPr>
          <w:i/>
        </w:rPr>
        <w:t>8 Fax (0172) 42.70.44</w:t>
      </w:r>
    </w:p>
    <w:p w:rsidR="00E73D0F" w:rsidRPr="00710BEC" w:rsidRDefault="00F44BAB" w:rsidP="004D6CB5">
      <w:pPr>
        <w:ind w:left="2124" w:firstLine="708"/>
        <w:rPr>
          <w:i/>
        </w:rPr>
      </w:pPr>
      <w:r w:rsidRPr="00710BEC">
        <w:rPr>
          <w:i/>
        </w:rPr>
        <w:t>e-mail:</w:t>
      </w:r>
      <w:r w:rsidR="00B7019C" w:rsidRPr="00710BEC">
        <w:rPr>
          <w:i/>
        </w:rPr>
        <w:t xml:space="preserve"> tributi</w:t>
      </w:r>
      <w:r w:rsidRPr="00710BEC">
        <w:rPr>
          <w:i/>
        </w:rPr>
        <w:t>@comune.cherasco.cn.it</w:t>
      </w:r>
    </w:p>
    <w:p w:rsidR="00154BBE" w:rsidRPr="000F33F1" w:rsidRDefault="000F33F1" w:rsidP="000F33F1">
      <w:pPr>
        <w:jc w:val="center"/>
        <w:rPr>
          <w:b/>
          <w:i/>
        </w:rPr>
      </w:pPr>
      <w:r w:rsidRPr="000F33F1">
        <w:rPr>
          <w:b/>
          <w:i/>
        </w:rPr>
        <w:t>AGGIORNAMENTO:</w:t>
      </w:r>
    </w:p>
    <w:p w:rsidR="00154BBE" w:rsidRPr="00710BEC" w:rsidRDefault="00154BBE" w:rsidP="00154BBE">
      <w:pPr>
        <w:rPr>
          <w:i/>
        </w:rPr>
      </w:pPr>
    </w:p>
    <w:p w:rsidR="004E73E7" w:rsidRDefault="00A508A4" w:rsidP="00C27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</w:rPr>
      </w:pPr>
      <w:r>
        <w:rPr>
          <w:b/>
        </w:rPr>
        <w:t>TASSA</w:t>
      </w:r>
      <w:r w:rsidR="00C27568">
        <w:rPr>
          <w:b/>
        </w:rPr>
        <w:t xml:space="preserve"> SUI RIFIUTI </w:t>
      </w:r>
    </w:p>
    <w:p w:rsidR="00C27568" w:rsidRDefault="00C27568" w:rsidP="00C27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</w:pPr>
      <w:r>
        <w:rPr>
          <w:b/>
        </w:rPr>
        <w:t xml:space="preserve">SCHED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DENUNCIA UTENZE NON DOMESTICHE</w:t>
      </w:r>
    </w:p>
    <w:p w:rsidR="00C33B8D" w:rsidRDefault="00C33B8D" w:rsidP="004E73E7">
      <w:pPr>
        <w:jc w:val="center"/>
        <w:rPr>
          <w:b/>
        </w:rPr>
      </w:pPr>
    </w:p>
    <w:p w:rsidR="00C33B8D" w:rsidRDefault="00C33B8D" w:rsidP="009C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</w:rPr>
      </w:pPr>
    </w:p>
    <w:p w:rsidR="00191501" w:rsidRDefault="004E73E7" w:rsidP="0019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</w:rPr>
      </w:pPr>
      <w:r w:rsidRPr="004E73E7">
        <w:rPr>
          <w:b/>
        </w:rPr>
        <w:t>DENUNCIANTE</w:t>
      </w:r>
      <w:r w:rsidR="00191501">
        <w:rPr>
          <w:b/>
        </w:rPr>
        <w:t>:</w:t>
      </w:r>
    </w:p>
    <w:p w:rsidR="004E73E7" w:rsidRDefault="004E73E7" w:rsidP="009C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  <w:r w:rsidR="00674012">
        <w:t>/</w:t>
      </w:r>
      <w:proofErr w:type="spellStart"/>
      <w:r w:rsidR="00674012">
        <w:t>P.Iva</w:t>
      </w:r>
      <w:proofErr w:type="spellEnd"/>
      <w:r>
        <w:t xml:space="preserve"> </w:t>
      </w:r>
      <w:r w:rsidR="00674012">
        <w:t>__________</w:t>
      </w:r>
      <w:r>
        <w:t>_____________________</w:t>
      </w:r>
      <w:r w:rsidR="00674012">
        <w:t>_______________________________</w:t>
      </w:r>
    </w:p>
    <w:p w:rsidR="004E73E7" w:rsidRDefault="00674012" w:rsidP="009C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Ragione Sociale</w:t>
      </w:r>
      <w:r w:rsidR="004E73E7">
        <w:t xml:space="preserve"> _________________________________________________________________</w:t>
      </w:r>
    </w:p>
    <w:p w:rsidR="004E73E7" w:rsidRDefault="00674012" w:rsidP="009C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de legale in </w:t>
      </w:r>
      <w:r w:rsidR="004E73E7">
        <w:t xml:space="preserve"> </w:t>
      </w:r>
      <w:r>
        <w:t>______________________Via _______</w:t>
      </w:r>
      <w:r w:rsidR="004E73E7">
        <w:t>___</w:t>
      </w:r>
      <w:r>
        <w:t>_______________________________</w:t>
      </w:r>
    </w:p>
    <w:p w:rsidR="00C33B8D" w:rsidRDefault="00674012" w:rsidP="009C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umero di telefono________________________Indirizzo Posta Elettronica__________________</w:t>
      </w:r>
    </w:p>
    <w:p w:rsidR="00674012" w:rsidRDefault="00674012" w:rsidP="009C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Rappresentante legale_______________________________nato a ______________il__________</w:t>
      </w:r>
    </w:p>
    <w:p w:rsidR="00674012" w:rsidRDefault="00674012" w:rsidP="009C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.F._____________________residente a __________________Via________________________</w:t>
      </w:r>
    </w:p>
    <w:p w:rsidR="00674012" w:rsidRDefault="00674012" w:rsidP="009C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______________num. Telefono________________Indirizzo Posta Elettronica_______________</w:t>
      </w:r>
    </w:p>
    <w:p w:rsidR="00C33B8D" w:rsidRDefault="00C33B8D" w:rsidP="00C33B8D"/>
    <w:p w:rsidR="00C33B8D" w:rsidRDefault="003F18A6" w:rsidP="00C33B8D">
      <w:r>
        <w:t xml:space="preserve">ATTIVITA’ ESERCITATA: </w:t>
      </w:r>
      <w:r w:rsidR="00C33B8D">
        <w:t>________________________________________________________</w:t>
      </w:r>
    </w:p>
    <w:p w:rsidR="00C33B8D" w:rsidRDefault="00C33B8D" w:rsidP="00C33B8D"/>
    <w:p w:rsidR="00C33B8D" w:rsidRDefault="00415C89" w:rsidP="00C33B8D">
      <w:r>
        <w:t>TITOLO DELL’OCCUPAZIONE (Barrare la casella)</w:t>
      </w:r>
      <w:r w:rsidR="00191501">
        <w:t>:</w:t>
      </w:r>
    </w:p>
    <w:p w:rsidR="008453B1" w:rsidRDefault="008453B1" w:rsidP="008453B1"/>
    <w:p w:rsidR="008453B1" w:rsidRDefault="008453B1" w:rsidP="008453B1">
      <w:r>
        <w:t>|_| PROPRIETA’   |_| USUFRUTTO  |_| COMODATO  |_| LOCAZIONE  |_| ALTRO DIRITTO</w:t>
      </w:r>
    </w:p>
    <w:p w:rsidR="008453B1" w:rsidRDefault="008453B1" w:rsidP="008453B1"/>
    <w:p w:rsidR="00415C89" w:rsidRDefault="00415C89" w:rsidP="00415C89">
      <w:pPr>
        <w:pStyle w:val="Paragrafoelenco"/>
        <w:ind w:left="6024" w:firstLine="348"/>
      </w:pPr>
    </w:p>
    <w:p w:rsidR="0008689F" w:rsidRDefault="008453B1" w:rsidP="008453B1">
      <w:pPr>
        <w:pStyle w:val="Paragrafoelenco"/>
        <w:spacing w:line="276" w:lineRule="auto"/>
        <w:ind w:left="0"/>
        <w:jc w:val="center"/>
        <w:rPr>
          <w:u w:val="single"/>
        </w:rPr>
      </w:pPr>
      <w:r w:rsidRPr="008453B1">
        <w:rPr>
          <w:u w:val="single"/>
        </w:rPr>
        <w:t>D I C H I A R A</w:t>
      </w:r>
    </w:p>
    <w:p w:rsidR="00BF53AA" w:rsidRPr="008453B1" w:rsidRDefault="00BF53AA" w:rsidP="008453B1">
      <w:pPr>
        <w:pStyle w:val="Paragrafoelenco"/>
        <w:spacing w:line="276" w:lineRule="auto"/>
        <w:ind w:left="0"/>
        <w:jc w:val="center"/>
        <w:rPr>
          <w:u w:val="single"/>
        </w:rPr>
      </w:pPr>
    </w:p>
    <w:p w:rsidR="00BF53AA" w:rsidRDefault="00BF53AA" w:rsidP="00BF53AA">
      <w:pPr>
        <w:pStyle w:val="Paragrafoelenco"/>
        <w:ind w:left="0"/>
      </w:pPr>
      <w:r>
        <w:t>DATA INIZIO CONDUZIONE CESPITI: ____________________________________________</w:t>
      </w:r>
    </w:p>
    <w:p w:rsidR="00BF53AA" w:rsidRDefault="00BF53AA" w:rsidP="00BF53AA">
      <w:pPr>
        <w:pStyle w:val="Paragrafoelenco"/>
        <w:ind w:left="0"/>
      </w:pPr>
    </w:p>
    <w:p w:rsidR="00BF53AA" w:rsidRDefault="00BF53AA" w:rsidP="00BF53AA">
      <w:pPr>
        <w:pStyle w:val="Paragrafoelenco"/>
        <w:ind w:left="0"/>
      </w:pPr>
      <w:r>
        <w:t xml:space="preserve">PROVENIENTE DAL COMUNE </w:t>
      </w:r>
      <w:proofErr w:type="spellStart"/>
      <w:r>
        <w:t>DI</w:t>
      </w:r>
      <w:proofErr w:type="spellEnd"/>
      <w:r>
        <w:t>: ________________________________________________</w:t>
      </w:r>
    </w:p>
    <w:p w:rsidR="00BF53AA" w:rsidRDefault="00BF53AA" w:rsidP="00BF53AA">
      <w:pPr>
        <w:pStyle w:val="Paragrafoelenco"/>
        <w:ind w:left="0"/>
      </w:pPr>
      <w:r>
        <w:t>VIA: ___________________________________________________________________________</w:t>
      </w:r>
    </w:p>
    <w:p w:rsidR="00BF53AA" w:rsidRDefault="00BF53AA" w:rsidP="00BF53AA">
      <w:pPr>
        <w:pStyle w:val="Paragrafoelenco"/>
        <w:ind w:left="0"/>
      </w:pPr>
      <w:r>
        <w:t>INTESTATARIO PRECEDENTE: ___________________________________________________</w:t>
      </w:r>
    </w:p>
    <w:p w:rsidR="00BF53AA" w:rsidRDefault="00BF53AA" w:rsidP="00BF53AA">
      <w:pPr>
        <w:pStyle w:val="Paragrafoelenco"/>
        <w:ind w:left="0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E3780" w:rsidTr="008E3780">
        <w:tc>
          <w:tcPr>
            <w:tcW w:w="9778" w:type="dxa"/>
          </w:tcPr>
          <w:p w:rsidR="008E3780" w:rsidRPr="008E3780" w:rsidRDefault="008E3780" w:rsidP="008E3780">
            <w:pPr>
              <w:pStyle w:val="Paragrafoelenco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E3780">
              <w:rPr>
                <w:b/>
                <w:sz w:val="24"/>
                <w:szCs w:val="24"/>
              </w:rPr>
              <w:t>LOCALI ED AREE COPERTE  (COME DA PLANIMETRIA ALLEGATA</w:t>
            </w:r>
            <w:r w:rsidR="00450F62">
              <w:rPr>
                <w:b/>
                <w:sz w:val="24"/>
                <w:szCs w:val="24"/>
              </w:rPr>
              <w:t>)</w:t>
            </w:r>
          </w:p>
        </w:tc>
      </w:tr>
    </w:tbl>
    <w:p w:rsidR="003B7221" w:rsidRDefault="003B7221" w:rsidP="0008689F">
      <w:pPr>
        <w:pStyle w:val="Paragrafoelenco"/>
        <w:spacing w:line="276" w:lineRule="auto"/>
        <w:ind w:left="0"/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8E3780" w:rsidTr="008E3780">
        <w:tc>
          <w:tcPr>
            <w:tcW w:w="3259" w:type="dxa"/>
          </w:tcPr>
          <w:p w:rsidR="008E3780" w:rsidRPr="008E3780" w:rsidRDefault="008E3780" w:rsidP="0008689F">
            <w:pPr>
              <w:pStyle w:val="Paragrafoelenco"/>
              <w:spacing w:line="276" w:lineRule="auto"/>
              <w:ind w:left="0"/>
              <w:rPr>
                <w:b/>
                <w:i/>
              </w:rPr>
            </w:pPr>
            <w:r w:rsidRPr="008E3780">
              <w:rPr>
                <w:b/>
                <w:i/>
              </w:rPr>
              <w:t>VIA</w:t>
            </w:r>
          </w:p>
        </w:tc>
        <w:tc>
          <w:tcPr>
            <w:tcW w:w="3259" w:type="dxa"/>
          </w:tcPr>
          <w:p w:rsidR="008E3780" w:rsidRPr="008E3780" w:rsidRDefault="008E3780" w:rsidP="0008689F">
            <w:pPr>
              <w:pStyle w:val="Paragrafoelenco"/>
              <w:spacing w:line="276" w:lineRule="auto"/>
              <w:ind w:left="0"/>
              <w:rPr>
                <w:b/>
                <w:i/>
              </w:rPr>
            </w:pPr>
            <w:r w:rsidRPr="008E3780">
              <w:rPr>
                <w:b/>
                <w:i/>
              </w:rPr>
              <w:t>USO</w:t>
            </w:r>
          </w:p>
        </w:tc>
        <w:tc>
          <w:tcPr>
            <w:tcW w:w="3260" w:type="dxa"/>
          </w:tcPr>
          <w:p w:rsidR="008E3780" w:rsidRPr="008E3780" w:rsidRDefault="008E3780" w:rsidP="0008689F">
            <w:pPr>
              <w:pStyle w:val="Paragrafoelenco"/>
              <w:spacing w:line="276" w:lineRule="auto"/>
              <w:ind w:left="0"/>
              <w:rPr>
                <w:b/>
                <w:i/>
              </w:rPr>
            </w:pPr>
            <w:r w:rsidRPr="008E3780">
              <w:rPr>
                <w:b/>
                <w:i/>
              </w:rPr>
              <w:t>SUPERFICIE</w:t>
            </w:r>
          </w:p>
        </w:tc>
      </w:tr>
      <w:tr w:rsidR="008E3780" w:rsidTr="008E3780"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Uffici</w:t>
            </w:r>
          </w:p>
        </w:tc>
        <w:tc>
          <w:tcPr>
            <w:tcW w:w="3260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Mq</w:t>
            </w:r>
          </w:p>
        </w:tc>
      </w:tr>
      <w:tr w:rsidR="008E3780" w:rsidTr="008E3780"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Area di vendita</w:t>
            </w:r>
          </w:p>
        </w:tc>
        <w:tc>
          <w:tcPr>
            <w:tcW w:w="3260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Mq</w:t>
            </w:r>
          </w:p>
        </w:tc>
      </w:tr>
      <w:tr w:rsidR="008E3780" w:rsidTr="008E3780"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Servizi igienici</w:t>
            </w:r>
          </w:p>
        </w:tc>
        <w:tc>
          <w:tcPr>
            <w:tcW w:w="3260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Mq</w:t>
            </w:r>
          </w:p>
        </w:tc>
      </w:tr>
      <w:tr w:rsidR="008E3780" w:rsidTr="008E3780"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Mensa</w:t>
            </w:r>
          </w:p>
        </w:tc>
        <w:tc>
          <w:tcPr>
            <w:tcW w:w="3260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Mq</w:t>
            </w:r>
          </w:p>
        </w:tc>
      </w:tr>
      <w:tr w:rsidR="008E3780" w:rsidTr="008E3780"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Archivi</w:t>
            </w:r>
          </w:p>
        </w:tc>
        <w:tc>
          <w:tcPr>
            <w:tcW w:w="3260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Mq</w:t>
            </w:r>
          </w:p>
        </w:tc>
      </w:tr>
      <w:tr w:rsidR="008E3780" w:rsidTr="008E3780"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Depositi/magazzini</w:t>
            </w:r>
          </w:p>
        </w:tc>
        <w:tc>
          <w:tcPr>
            <w:tcW w:w="3260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Mq</w:t>
            </w:r>
          </w:p>
        </w:tc>
      </w:tr>
      <w:tr w:rsidR="008E3780" w:rsidTr="008E3780"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Area produttiva/laboratorio</w:t>
            </w:r>
          </w:p>
        </w:tc>
        <w:tc>
          <w:tcPr>
            <w:tcW w:w="3260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  <w:r>
              <w:t>Mq</w:t>
            </w:r>
          </w:p>
        </w:tc>
      </w:tr>
      <w:tr w:rsidR="008E3780" w:rsidTr="008E3780"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8E3780" w:rsidRDefault="00674012" w:rsidP="0008689F">
            <w:pPr>
              <w:pStyle w:val="Paragrafoelenco"/>
              <w:spacing w:line="276" w:lineRule="auto"/>
              <w:ind w:left="0"/>
            </w:pPr>
            <w:r>
              <w:t>Esposizione</w:t>
            </w:r>
          </w:p>
        </w:tc>
        <w:tc>
          <w:tcPr>
            <w:tcW w:w="3260" w:type="dxa"/>
          </w:tcPr>
          <w:p w:rsidR="008E3780" w:rsidRDefault="00674012" w:rsidP="0008689F">
            <w:pPr>
              <w:pStyle w:val="Paragrafoelenco"/>
              <w:spacing w:line="276" w:lineRule="auto"/>
              <w:ind w:left="0"/>
            </w:pPr>
            <w:r>
              <w:t>Mq</w:t>
            </w:r>
          </w:p>
        </w:tc>
      </w:tr>
      <w:tr w:rsidR="008E3780" w:rsidTr="008E3780">
        <w:tc>
          <w:tcPr>
            <w:tcW w:w="3259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8E3780" w:rsidRDefault="00674012" w:rsidP="0008689F">
            <w:pPr>
              <w:pStyle w:val="Paragrafoelenco"/>
              <w:spacing w:line="276" w:lineRule="auto"/>
              <w:ind w:left="0"/>
            </w:pPr>
            <w:r>
              <w:t>Altro</w:t>
            </w:r>
          </w:p>
        </w:tc>
        <w:tc>
          <w:tcPr>
            <w:tcW w:w="3260" w:type="dxa"/>
          </w:tcPr>
          <w:p w:rsidR="008E3780" w:rsidRDefault="008E3780" w:rsidP="0008689F">
            <w:pPr>
              <w:pStyle w:val="Paragrafoelenco"/>
              <w:spacing w:line="276" w:lineRule="auto"/>
              <w:ind w:left="0"/>
            </w:pPr>
          </w:p>
        </w:tc>
      </w:tr>
    </w:tbl>
    <w:p w:rsidR="0008689F" w:rsidRDefault="0008689F" w:rsidP="0008689F">
      <w:pPr>
        <w:pStyle w:val="Paragrafoelenco"/>
        <w:spacing w:line="276" w:lineRule="auto"/>
        <w:ind w:left="0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50F62" w:rsidTr="00450F62">
        <w:tc>
          <w:tcPr>
            <w:tcW w:w="9778" w:type="dxa"/>
          </w:tcPr>
          <w:p w:rsidR="00450F62" w:rsidRPr="00450F62" w:rsidRDefault="00450F62" w:rsidP="00450F62">
            <w:pPr>
              <w:pStyle w:val="Paragrafoelenco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50F62">
              <w:rPr>
                <w:b/>
                <w:sz w:val="24"/>
                <w:szCs w:val="24"/>
              </w:rPr>
              <w:lastRenderedPageBreak/>
              <w:t>AREE SCOPERTE (COME DA PLANIMETRIA ALLEGATA)</w:t>
            </w:r>
          </w:p>
        </w:tc>
      </w:tr>
    </w:tbl>
    <w:p w:rsidR="00603B61" w:rsidRDefault="00603B61" w:rsidP="0008689F">
      <w:pPr>
        <w:pStyle w:val="Paragrafoelenco"/>
        <w:spacing w:line="276" w:lineRule="auto"/>
        <w:ind w:left="0"/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450F62" w:rsidTr="00450F62">
        <w:tc>
          <w:tcPr>
            <w:tcW w:w="3259" w:type="dxa"/>
          </w:tcPr>
          <w:p w:rsidR="00450F62" w:rsidRPr="00450F62" w:rsidRDefault="00450F62" w:rsidP="0008689F">
            <w:pPr>
              <w:pStyle w:val="Paragrafoelenco"/>
              <w:spacing w:line="276" w:lineRule="auto"/>
              <w:ind w:left="0"/>
              <w:rPr>
                <w:b/>
                <w:i/>
              </w:rPr>
            </w:pPr>
            <w:r w:rsidRPr="00450F62">
              <w:rPr>
                <w:b/>
                <w:i/>
              </w:rPr>
              <w:t>VIA</w:t>
            </w:r>
          </w:p>
        </w:tc>
        <w:tc>
          <w:tcPr>
            <w:tcW w:w="3259" w:type="dxa"/>
          </w:tcPr>
          <w:p w:rsidR="00450F62" w:rsidRPr="00450F62" w:rsidRDefault="00450F62" w:rsidP="0008689F">
            <w:pPr>
              <w:pStyle w:val="Paragrafoelenco"/>
              <w:spacing w:line="276" w:lineRule="auto"/>
              <w:ind w:left="0"/>
              <w:rPr>
                <w:b/>
                <w:i/>
              </w:rPr>
            </w:pPr>
            <w:r w:rsidRPr="00450F62">
              <w:rPr>
                <w:b/>
                <w:i/>
              </w:rPr>
              <w:t>USO</w:t>
            </w:r>
          </w:p>
        </w:tc>
        <w:tc>
          <w:tcPr>
            <w:tcW w:w="3260" w:type="dxa"/>
          </w:tcPr>
          <w:p w:rsidR="00450F62" w:rsidRPr="00450F62" w:rsidRDefault="00450F62" w:rsidP="0008689F">
            <w:pPr>
              <w:pStyle w:val="Paragrafoelenco"/>
              <w:spacing w:line="276" w:lineRule="auto"/>
              <w:ind w:left="0"/>
              <w:rPr>
                <w:b/>
                <w:i/>
              </w:rPr>
            </w:pPr>
            <w:r w:rsidRPr="00450F62">
              <w:rPr>
                <w:b/>
                <w:i/>
              </w:rPr>
              <w:t>SUPERFICIE</w:t>
            </w:r>
          </w:p>
        </w:tc>
      </w:tr>
      <w:tr w:rsidR="00450F62" w:rsidTr="00450F62">
        <w:tc>
          <w:tcPr>
            <w:tcW w:w="3259" w:type="dxa"/>
          </w:tcPr>
          <w:p w:rsidR="00450F62" w:rsidRDefault="00450F6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450F62" w:rsidRDefault="004A6E80" w:rsidP="0008689F">
            <w:pPr>
              <w:pStyle w:val="Paragrafoelenco"/>
              <w:spacing w:line="276" w:lineRule="auto"/>
              <w:ind w:left="0"/>
            </w:pPr>
            <w:r>
              <w:t>Area scoperta OPERATIVA</w:t>
            </w:r>
          </w:p>
        </w:tc>
        <w:tc>
          <w:tcPr>
            <w:tcW w:w="3260" w:type="dxa"/>
          </w:tcPr>
          <w:p w:rsidR="00450F62" w:rsidRDefault="004A6E80" w:rsidP="0008689F">
            <w:pPr>
              <w:pStyle w:val="Paragrafoelenco"/>
              <w:spacing w:line="276" w:lineRule="auto"/>
              <w:ind w:left="0"/>
            </w:pPr>
            <w:r>
              <w:t>Mq</w:t>
            </w:r>
          </w:p>
        </w:tc>
      </w:tr>
      <w:tr w:rsidR="00450F62" w:rsidTr="00450F62">
        <w:tc>
          <w:tcPr>
            <w:tcW w:w="3259" w:type="dxa"/>
          </w:tcPr>
          <w:p w:rsidR="00450F62" w:rsidRDefault="00450F6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450F62" w:rsidRDefault="004A6E80" w:rsidP="0008689F">
            <w:pPr>
              <w:pStyle w:val="Paragrafoelenco"/>
              <w:spacing w:line="276" w:lineRule="auto"/>
              <w:ind w:left="0"/>
            </w:pPr>
            <w:r>
              <w:t>Giardini ed aree a verde</w:t>
            </w:r>
          </w:p>
        </w:tc>
        <w:tc>
          <w:tcPr>
            <w:tcW w:w="3260" w:type="dxa"/>
          </w:tcPr>
          <w:p w:rsidR="00450F62" w:rsidRDefault="004A6E80" w:rsidP="0008689F">
            <w:pPr>
              <w:pStyle w:val="Paragrafoelenco"/>
              <w:spacing w:line="276" w:lineRule="auto"/>
              <w:ind w:left="0"/>
            </w:pPr>
            <w:r>
              <w:t>Mq</w:t>
            </w:r>
          </w:p>
        </w:tc>
      </w:tr>
      <w:tr w:rsidR="00450F62" w:rsidTr="00450F62">
        <w:tc>
          <w:tcPr>
            <w:tcW w:w="3259" w:type="dxa"/>
          </w:tcPr>
          <w:p w:rsidR="00450F62" w:rsidRDefault="00450F6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450F62" w:rsidRDefault="004A6E80" w:rsidP="0008689F">
            <w:pPr>
              <w:pStyle w:val="Paragrafoelenco"/>
              <w:spacing w:line="276" w:lineRule="auto"/>
              <w:ind w:left="0"/>
            </w:pPr>
            <w:r>
              <w:t>Parcheggi</w:t>
            </w:r>
          </w:p>
        </w:tc>
        <w:tc>
          <w:tcPr>
            <w:tcW w:w="3260" w:type="dxa"/>
          </w:tcPr>
          <w:p w:rsidR="00450F62" w:rsidRDefault="004A6E80" w:rsidP="0008689F">
            <w:pPr>
              <w:pStyle w:val="Paragrafoelenco"/>
              <w:spacing w:line="276" w:lineRule="auto"/>
              <w:ind w:left="0"/>
            </w:pPr>
            <w:r>
              <w:t>Mq</w:t>
            </w:r>
          </w:p>
        </w:tc>
      </w:tr>
      <w:tr w:rsidR="00450F62" w:rsidTr="00450F62">
        <w:tc>
          <w:tcPr>
            <w:tcW w:w="3259" w:type="dxa"/>
          </w:tcPr>
          <w:p w:rsidR="00450F62" w:rsidRDefault="00450F6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450F62" w:rsidRDefault="004A6E80" w:rsidP="0008689F">
            <w:pPr>
              <w:pStyle w:val="Paragrafoelenco"/>
              <w:spacing w:line="276" w:lineRule="auto"/>
              <w:ind w:left="0"/>
            </w:pPr>
            <w:r>
              <w:t>Aree di manovra</w:t>
            </w:r>
          </w:p>
        </w:tc>
        <w:tc>
          <w:tcPr>
            <w:tcW w:w="3260" w:type="dxa"/>
          </w:tcPr>
          <w:p w:rsidR="00450F62" w:rsidRDefault="004A6E80" w:rsidP="0008689F">
            <w:pPr>
              <w:pStyle w:val="Paragrafoelenco"/>
              <w:spacing w:line="276" w:lineRule="auto"/>
              <w:ind w:left="0"/>
            </w:pPr>
            <w:r>
              <w:t>Mq</w:t>
            </w:r>
          </w:p>
        </w:tc>
      </w:tr>
      <w:tr w:rsidR="00450F62" w:rsidTr="00450F62">
        <w:tc>
          <w:tcPr>
            <w:tcW w:w="3259" w:type="dxa"/>
          </w:tcPr>
          <w:p w:rsidR="00450F62" w:rsidRDefault="00450F6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450F62" w:rsidRDefault="004A6E80" w:rsidP="0008689F">
            <w:pPr>
              <w:pStyle w:val="Paragrafoelenco"/>
              <w:spacing w:line="276" w:lineRule="auto"/>
              <w:ind w:left="0"/>
            </w:pPr>
            <w:r>
              <w:t>Altro</w:t>
            </w:r>
          </w:p>
        </w:tc>
        <w:tc>
          <w:tcPr>
            <w:tcW w:w="3260" w:type="dxa"/>
          </w:tcPr>
          <w:p w:rsidR="00450F62" w:rsidRDefault="004A6E80" w:rsidP="0008689F">
            <w:pPr>
              <w:pStyle w:val="Paragrafoelenco"/>
              <w:spacing w:line="276" w:lineRule="auto"/>
              <w:ind w:left="0"/>
            </w:pPr>
            <w:r>
              <w:t>Mq</w:t>
            </w:r>
          </w:p>
        </w:tc>
      </w:tr>
      <w:tr w:rsidR="00450F62" w:rsidTr="00450F62">
        <w:tc>
          <w:tcPr>
            <w:tcW w:w="3259" w:type="dxa"/>
          </w:tcPr>
          <w:p w:rsidR="00450F62" w:rsidRDefault="00450F6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450F62" w:rsidRDefault="00450F6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60" w:type="dxa"/>
          </w:tcPr>
          <w:p w:rsidR="00450F62" w:rsidRDefault="00450F62" w:rsidP="0008689F">
            <w:pPr>
              <w:pStyle w:val="Paragrafoelenco"/>
              <w:spacing w:line="276" w:lineRule="auto"/>
              <w:ind w:left="0"/>
            </w:pPr>
          </w:p>
        </w:tc>
      </w:tr>
      <w:tr w:rsidR="00450F62" w:rsidTr="00450F62">
        <w:tc>
          <w:tcPr>
            <w:tcW w:w="3259" w:type="dxa"/>
          </w:tcPr>
          <w:p w:rsidR="00450F62" w:rsidRDefault="00450F6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59" w:type="dxa"/>
          </w:tcPr>
          <w:p w:rsidR="00450F62" w:rsidRDefault="00450F6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3260" w:type="dxa"/>
          </w:tcPr>
          <w:p w:rsidR="00450F62" w:rsidRDefault="00450F62" w:rsidP="0008689F">
            <w:pPr>
              <w:pStyle w:val="Paragrafoelenco"/>
              <w:spacing w:line="276" w:lineRule="auto"/>
              <w:ind w:left="0"/>
            </w:pPr>
          </w:p>
        </w:tc>
      </w:tr>
    </w:tbl>
    <w:p w:rsidR="00450F62" w:rsidRDefault="00450F62" w:rsidP="0008689F">
      <w:pPr>
        <w:pStyle w:val="Paragrafoelenco"/>
        <w:spacing w:line="276" w:lineRule="auto"/>
        <w:ind w:left="0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A6E80" w:rsidTr="004A6E80">
        <w:tc>
          <w:tcPr>
            <w:tcW w:w="9778" w:type="dxa"/>
          </w:tcPr>
          <w:p w:rsidR="004A6E80" w:rsidRDefault="004A6E80" w:rsidP="004A6E80">
            <w:pPr>
              <w:pStyle w:val="Paragrafoelenco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o. 10 art. 14 D.L. 201/2011 “Determinazione della superficie tassabile”</w:t>
            </w:r>
          </w:p>
        </w:tc>
      </w:tr>
    </w:tbl>
    <w:p w:rsidR="008C18F4" w:rsidRPr="004A6E80" w:rsidRDefault="004A6E80" w:rsidP="004A6E80">
      <w:pPr>
        <w:pStyle w:val="Paragrafoelenco"/>
        <w:spacing w:line="276" w:lineRule="auto"/>
        <w:ind w:left="0"/>
        <w:jc w:val="both"/>
        <w:rPr>
          <w:i/>
        </w:rPr>
      </w:pPr>
      <w:r w:rsidRPr="004A6E80">
        <w:rPr>
          <w:i/>
        </w:rPr>
        <w:t xml:space="preserve">“… nella determinazione della superficie tassabile non si tiene conto di quella parte di essa ove si formano di regola rifiuti speciali, a condizione che il produttore ne dimostri l’avvenuto trattamento in conformità alla normativa </w:t>
      </w:r>
      <w:proofErr w:type="spellStart"/>
      <w:r w:rsidRPr="004A6E80">
        <w:rPr>
          <w:i/>
        </w:rPr>
        <w:t>vigente…</w:t>
      </w:r>
      <w:proofErr w:type="spellEnd"/>
      <w:r w:rsidRPr="004A6E80">
        <w:rPr>
          <w:i/>
        </w:rPr>
        <w:t>.”</w:t>
      </w:r>
    </w:p>
    <w:p w:rsidR="008C18F4" w:rsidRDefault="008C18F4" w:rsidP="0008689F">
      <w:pPr>
        <w:pStyle w:val="Paragrafoelenco"/>
        <w:spacing w:line="276" w:lineRule="auto"/>
        <w:ind w:left="0"/>
        <w:rPr>
          <w:b/>
        </w:rPr>
      </w:pPr>
    </w:p>
    <w:p w:rsidR="004A6E80" w:rsidRPr="008C18F4" w:rsidRDefault="004A6E80" w:rsidP="004A6E80">
      <w:pPr>
        <w:pStyle w:val="Paragrafoelenco"/>
        <w:spacing w:line="276" w:lineRule="auto"/>
        <w:ind w:left="0"/>
        <w:jc w:val="both"/>
        <w:rPr>
          <w:b/>
        </w:rPr>
      </w:pPr>
      <w:r>
        <w:rPr>
          <w:b/>
        </w:rPr>
        <w:t>In funzione delle vigenti disposizioni di legge e conformemente a quanto sopra indicato, si dichiara che sulla superficie di totali mq.________relativa alla zona delle propria attività, vengono prodotti rifiuti speciali, tossici, nocivi allo smaltimento dei quali autonomamente si provvede, della seguente tipologia________________________. Pertanto si chiede l’esenzione riferita alla predetta superficie di mq_____________________.</w:t>
      </w:r>
    </w:p>
    <w:p w:rsidR="008C18F4" w:rsidRDefault="008C18F4" w:rsidP="0008689F">
      <w:pPr>
        <w:pStyle w:val="Paragrafoelenco"/>
        <w:spacing w:line="276" w:lineRule="auto"/>
        <w:ind w:left="0"/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  <w:gridCol w:w="38"/>
      </w:tblGrid>
      <w:tr w:rsidR="00370805" w:rsidTr="00370805">
        <w:trPr>
          <w:gridAfter w:val="1"/>
          <w:wAfter w:w="38" w:type="dxa"/>
        </w:trPr>
        <w:tc>
          <w:tcPr>
            <w:tcW w:w="9778" w:type="dxa"/>
            <w:gridSpan w:val="4"/>
          </w:tcPr>
          <w:p w:rsidR="00370805" w:rsidRPr="00370805" w:rsidRDefault="00370805" w:rsidP="00370805">
            <w:pPr>
              <w:pStyle w:val="Paragrafoelenco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70805">
              <w:rPr>
                <w:b/>
                <w:sz w:val="24"/>
                <w:szCs w:val="24"/>
              </w:rPr>
              <w:t>RIFERIMENTI CATASTALI DEL FABBRICATO</w:t>
            </w:r>
          </w:p>
        </w:tc>
      </w:tr>
      <w:tr w:rsidR="00BB1322" w:rsidTr="00BB1322">
        <w:tc>
          <w:tcPr>
            <w:tcW w:w="2444" w:type="dxa"/>
          </w:tcPr>
          <w:p w:rsidR="00BB1322" w:rsidRPr="00BB1322" w:rsidRDefault="00BB1322" w:rsidP="0008689F">
            <w:pPr>
              <w:pStyle w:val="Paragrafoelenco"/>
              <w:spacing w:line="276" w:lineRule="auto"/>
              <w:ind w:left="0"/>
              <w:rPr>
                <w:b/>
                <w:i/>
              </w:rPr>
            </w:pPr>
            <w:r w:rsidRPr="00BB1322">
              <w:rPr>
                <w:b/>
                <w:i/>
              </w:rPr>
              <w:t>FOGLIO</w:t>
            </w:r>
          </w:p>
        </w:tc>
        <w:tc>
          <w:tcPr>
            <w:tcW w:w="2444" w:type="dxa"/>
          </w:tcPr>
          <w:p w:rsidR="00BB1322" w:rsidRPr="00BB1322" w:rsidRDefault="00BB1322" w:rsidP="0008689F">
            <w:pPr>
              <w:pStyle w:val="Paragrafoelenco"/>
              <w:spacing w:line="276" w:lineRule="auto"/>
              <w:ind w:left="0"/>
              <w:rPr>
                <w:b/>
                <w:i/>
              </w:rPr>
            </w:pPr>
            <w:r w:rsidRPr="00BB1322">
              <w:rPr>
                <w:b/>
                <w:i/>
              </w:rPr>
              <w:t>MAPPALE</w:t>
            </w:r>
          </w:p>
        </w:tc>
        <w:tc>
          <w:tcPr>
            <w:tcW w:w="2445" w:type="dxa"/>
          </w:tcPr>
          <w:p w:rsidR="00BB1322" w:rsidRPr="00BB1322" w:rsidRDefault="00BB1322" w:rsidP="0008689F">
            <w:pPr>
              <w:pStyle w:val="Paragrafoelenco"/>
              <w:spacing w:line="276" w:lineRule="auto"/>
              <w:ind w:left="0"/>
              <w:rPr>
                <w:b/>
                <w:i/>
              </w:rPr>
            </w:pPr>
            <w:r w:rsidRPr="00BB1322">
              <w:rPr>
                <w:b/>
                <w:i/>
              </w:rPr>
              <w:t>SUBALTERNO</w:t>
            </w:r>
          </w:p>
        </w:tc>
        <w:tc>
          <w:tcPr>
            <w:tcW w:w="2445" w:type="dxa"/>
            <w:gridSpan w:val="2"/>
          </w:tcPr>
          <w:p w:rsidR="00BB1322" w:rsidRPr="00BB1322" w:rsidRDefault="00BB1322" w:rsidP="0008689F">
            <w:pPr>
              <w:pStyle w:val="Paragrafoelenco"/>
              <w:spacing w:line="276" w:lineRule="auto"/>
              <w:ind w:left="0"/>
              <w:rPr>
                <w:b/>
                <w:i/>
              </w:rPr>
            </w:pPr>
            <w:r w:rsidRPr="00BB1322">
              <w:rPr>
                <w:b/>
                <w:i/>
              </w:rPr>
              <w:t>CATEGORIA</w:t>
            </w:r>
          </w:p>
        </w:tc>
      </w:tr>
      <w:tr w:rsidR="00BB1322" w:rsidTr="00BB1322">
        <w:tc>
          <w:tcPr>
            <w:tcW w:w="2444" w:type="dxa"/>
          </w:tcPr>
          <w:p w:rsidR="00BB1322" w:rsidRDefault="00BB132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2444" w:type="dxa"/>
          </w:tcPr>
          <w:p w:rsidR="00BB1322" w:rsidRDefault="00BB132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2445" w:type="dxa"/>
          </w:tcPr>
          <w:p w:rsidR="00BB1322" w:rsidRDefault="00BB132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2445" w:type="dxa"/>
            <w:gridSpan w:val="2"/>
          </w:tcPr>
          <w:p w:rsidR="00BB1322" w:rsidRDefault="00BB1322" w:rsidP="0008689F">
            <w:pPr>
              <w:pStyle w:val="Paragrafoelenco"/>
              <w:spacing w:line="276" w:lineRule="auto"/>
              <w:ind w:left="0"/>
            </w:pPr>
          </w:p>
        </w:tc>
      </w:tr>
      <w:tr w:rsidR="00BB1322" w:rsidTr="00BB1322">
        <w:tc>
          <w:tcPr>
            <w:tcW w:w="2444" w:type="dxa"/>
          </w:tcPr>
          <w:p w:rsidR="00BB1322" w:rsidRDefault="00BB132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2444" w:type="dxa"/>
          </w:tcPr>
          <w:p w:rsidR="00BB1322" w:rsidRDefault="00BB132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2445" w:type="dxa"/>
          </w:tcPr>
          <w:p w:rsidR="00BB1322" w:rsidRDefault="00BB132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2445" w:type="dxa"/>
            <w:gridSpan w:val="2"/>
          </w:tcPr>
          <w:p w:rsidR="00BB1322" w:rsidRDefault="00BB1322" w:rsidP="0008689F">
            <w:pPr>
              <w:pStyle w:val="Paragrafoelenco"/>
              <w:spacing w:line="276" w:lineRule="auto"/>
              <w:ind w:left="0"/>
            </w:pPr>
          </w:p>
        </w:tc>
      </w:tr>
      <w:tr w:rsidR="00BB1322" w:rsidTr="00BB1322">
        <w:tc>
          <w:tcPr>
            <w:tcW w:w="2444" w:type="dxa"/>
          </w:tcPr>
          <w:p w:rsidR="00BB1322" w:rsidRDefault="00BB132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2444" w:type="dxa"/>
          </w:tcPr>
          <w:p w:rsidR="00BB1322" w:rsidRDefault="00BB132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2445" w:type="dxa"/>
          </w:tcPr>
          <w:p w:rsidR="00BB1322" w:rsidRDefault="00BB1322" w:rsidP="0008689F">
            <w:pPr>
              <w:pStyle w:val="Paragrafoelenco"/>
              <w:spacing w:line="276" w:lineRule="auto"/>
              <w:ind w:left="0"/>
            </w:pPr>
          </w:p>
        </w:tc>
        <w:tc>
          <w:tcPr>
            <w:tcW w:w="2445" w:type="dxa"/>
            <w:gridSpan w:val="2"/>
          </w:tcPr>
          <w:p w:rsidR="00BB1322" w:rsidRDefault="00BB1322" w:rsidP="0008689F">
            <w:pPr>
              <w:pStyle w:val="Paragrafoelenco"/>
              <w:spacing w:line="276" w:lineRule="auto"/>
              <w:ind w:left="0"/>
            </w:pPr>
          </w:p>
        </w:tc>
      </w:tr>
      <w:tr w:rsidR="00BB1322" w:rsidTr="00BB1322">
        <w:tc>
          <w:tcPr>
            <w:tcW w:w="9778" w:type="dxa"/>
            <w:gridSpan w:val="5"/>
          </w:tcPr>
          <w:p w:rsidR="00BB1322" w:rsidRDefault="00BB1322" w:rsidP="0008689F">
            <w:pPr>
              <w:pStyle w:val="Paragrafoelenco"/>
              <w:spacing w:line="276" w:lineRule="auto"/>
              <w:ind w:left="0"/>
            </w:pPr>
            <w:r>
              <w:t xml:space="preserve">Nominativo del proprietario                                                     </w:t>
            </w:r>
          </w:p>
        </w:tc>
      </w:tr>
    </w:tbl>
    <w:p w:rsidR="004A6E80" w:rsidRDefault="004A6E80" w:rsidP="0008689F">
      <w:pPr>
        <w:pStyle w:val="Paragrafoelenco"/>
        <w:spacing w:line="276" w:lineRule="auto"/>
        <w:ind w:left="0"/>
      </w:pPr>
    </w:p>
    <w:p w:rsidR="00370805" w:rsidRDefault="00370805" w:rsidP="0008689F">
      <w:pPr>
        <w:pStyle w:val="Paragrafoelenco"/>
        <w:spacing w:line="276" w:lineRule="auto"/>
        <w:ind w:left="0"/>
      </w:pPr>
    </w:p>
    <w:p w:rsidR="00603B61" w:rsidRDefault="00603B61" w:rsidP="0008689F">
      <w:pPr>
        <w:pStyle w:val="Paragrafoelenco"/>
        <w:spacing w:line="276" w:lineRule="auto"/>
        <w:ind w:left="0"/>
      </w:pPr>
    </w:p>
    <w:p w:rsidR="008C18F4" w:rsidRDefault="008C18F4" w:rsidP="0008689F">
      <w:pPr>
        <w:pStyle w:val="Paragrafoelenco"/>
        <w:spacing w:line="276" w:lineRule="auto"/>
        <w:ind w:left="0"/>
      </w:pPr>
      <w:r>
        <w:t>Il sottoscritto dichiara sotto la propria responsabilità che la presente denuncia corrisponde a verità.</w:t>
      </w:r>
    </w:p>
    <w:p w:rsidR="008C18F4" w:rsidRDefault="008C18F4" w:rsidP="0008689F">
      <w:pPr>
        <w:pStyle w:val="Paragrafoelenco"/>
        <w:spacing w:line="276" w:lineRule="auto"/>
        <w:ind w:left="0"/>
      </w:pPr>
    </w:p>
    <w:p w:rsidR="008C18F4" w:rsidRDefault="008C18F4" w:rsidP="0008689F">
      <w:pPr>
        <w:pStyle w:val="Paragrafoelenco"/>
        <w:spacing w:line="276" w:lineRule="auto"/>
        <w:ind w:left="0"/>
      </w:pPr>
    </w:p>
    <w:p w:rsidR="008C18F4" w:rsidRDefault="008C18F4" w:rsidP="0008689F">
      <w:pPr>
        <w:pStyle w:val="Paragrafoelenco"/>
        <w:spacing w:line="276" w:lineRule="auto"/>
        <w:ind w:left="0"/>
      </w:pPr>
      <w:r>
        <w:t>Cherasco, lì _____________________</w:t>
      </w:r>
    </w:p>
    <w:p w:rsidR="008C18F4" w:rsidRDefault="008C18F4" w:rsidP="0008689F">
      <w:pPr>
        <w:pStyle w:val="Paragrafoelenco"/>
        <w:spacing w:line="276" w:lineRule="auto"/>
        <w:ind w:left="0"/>
      </w:pPr>
    </w:p>
    <w:p w:rsidR="008C18F4" w:rsidRDefault="008C18F4" w:rsidP="0008689F">
      <w:pPr>
        <w:pStyle w:val="Paragrafoelenco"/>
        <w:spacing w:line="276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ENUNCIANTE</w:t>
      </w:r>
    </w:p>
    <w:p w:rsidR="00CE16A1" w:rsidRDefault="00CE16A1" w:rsidP="0008689F">
      <w:pPr>
        <w:pStyle w:val="Paragrafoelenco"/>
        <w:spacing w:line="276" w:lineRule="auto"/>
        <w:ind w:left="0"/>
      </w:pPr>
    </w:p>
    <w:p w:rsidR="008C18F4" w:rsidRPr="0008689F" w:rsidRDefault="008C18F4" w:rsidP="0008689F">
      <w:pPr>
        <w:pStyle w:val="Paragrafoelenco"/>
        <w:spacing w:line="276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sectPr w:rsidR="008C18F4" w:rsidRPr="0008689F" w:rsidSect="00E73D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6323"/>
    <w:multiLevelType w:val="hybridMultilevel"/>
    <w:tmpl w:val="0286077A"/>
    <w:lvl w:ilvl="0" w:tplc="0410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28F87D98"/>
    <w:multiLevelType w:val="hybridMultilevel"/>
    <w:tmpl w:val="EFDC8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F3BAE"/>
    <w:multiLevelType w:val="hybridMultilevel"/>
    <w:tmpl w:val="A5AE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91B49"/>
    <w:multiLevelType w:val="hybridMultilevel"/>
    <w:tmpl w:val="84D69A7A"/>
    <w:lvl w:ilvl="0" w:tplc="95D8216A">
      <w:start w:val="1"/>
      <w:numFmt w:val="bullet"/>
      <w:lvlText w:val="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6ACE1C8B"/>
    <w:multiLevelType w:val="hybridMultilevel"/>
    <w:tmpl w:val="8398C9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44BAB"/>
    <w:rsid w:val="0008689F"/>
    <w:rsid w:val="000F33F1"/>
    <w:rsid w:val="00154BBE"/>
    <w:rsid w:val="00180A32"/>
    <w:rsid w:val="00191501"/>
    <w:rsid w:val="001E0FF6"/>
    <w:rsid w:val="00370805"/>
    <w:rsid w:val="003B7221"/>
    <w:rsid w:val="003C0428"/>
    <w:rsid w:val="003F18A6"/>
    <w:rsid w:val="003F2F23"/>
    <w:rsid w:val="00415C89"/>
    <w:rsid w:val="00450F62"/>
    <w:rsid w:val="004834ED"/>
    <w:rsid w:val="004A6E80"/>
    <w:rsid w:val="004B3D80"/>
    <w:rsid w:val="004D6CB5"/>
    <w:rsid w:val="004E73E7"/>
    <w:rsid w:val="004F732D"/>
    <w:rsid w:val="00523D32"/>
    <w:rsid w:val="00603B61"/>
    <w:rsid w:val="00674012"/>
    <w:rsid w:val="006A25D4"/>
    <w:rsid w:val="006A7BE4"/>
    <w:rsid w:val="00710BEC"/>
    <w:rsid w:val="00750683"/>
    <w:rsid w:val="00760CB8"/>
    <w:rsid w:val="007C6CE2"/>
    <w:rsid w:val="00820406"/>
    <w:rsid w:val="008453B1"/>
    <w:rsid w:val="00850FCF"/>
    <w:rsid w:val="00861946"/>
    <w:rsid w:val="00886542"/>
    <w:rsid w:val="008B78FE"/>
    <w:rsid w:val="008C18F4"/>
    <w:rsid w:val="008E3780"/>
    <w:rsid w:val="00972B80"/>
    <w:rsid w:val="009C3B6B"/>
    <w:rsid w:val="00A23A71"/>
    <w:rsid w:val="00A508A4"/>
    <w:rsid w:val="00B303CF"/>
    <w:rsid w:val="00B7019C"/>
    <w:rsid w:val="00B8001D"/>
    <w:rsid w:val="00BA17A2"/>
    <w:rsid w:val="00BB1322"/>
    <w:rsid w:val="00BB229D"/>
    <w:rsid w:val="00BF53AA"/>
    <w:rsid w:val="00C228BF"/>
    <w:rsid w:val="00C27568"/>
    <w:rsid w:val="00C27BFD"/>
    <w:rsid w:val="00C33B8D"/>
    <w:rsid w:val="00C439A4"/>
    <w:rsid w:val="00CD2784"/>
    <w:rsid w:val="00CD35EF"/>
    <w:rsid w:val="00CE16A1"/>
    <w:rsid w:val="00D50AE5"/>
    <w:rsid w:val="00DB37F7"/>
    <w:rsid w:val="00DC15DC"/>
    <w:rsid w:val="00E009A9"/>
    <w:rsid w:val="00E73D0F"/>
    <w:rsid w:val="00E76CFB"/>
    <w:rsid w:val="00E92E3C"/>
    <w:rsid w:val="00ED3A71"/>
    <w:rsid w:val="00F10307"/>
    <w:rsid w:val="00F44BAB"/>
    <w:rsid w:val="00F5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6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3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D8E6-7BF1-4B10-B719-CB54E026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bonino</cp:lastModifiedBy>
  <cp:revision>4</cp:revision>
  <cp:lastPrinted>2015-05-15T08:21:00Z</cp:lastPrinted>
  <dcterms:created xsi:type="dcterms:W3CDTF">2015-05-15T08:22:00Z</dcterms:created>
  <dcterms:modified xsi:type="dcterms:W3CDTF">2021-05-17T09:32:00Z</dcterms:modified>
</cp:coreProperties>
</file>